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课改实践：临安市课改研讨交流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课改实践：临安市课改研讨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教育局教研室、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30.html</w:t>
      </w:r>
    </w:p>
    <w:p>
      <w:r>
        <w:t>更多相关图书推荐：https://www.jiaokey.com</w:t>
      </w:r>
    </w:p>
    <w:p>
      <w:r>
        <w:t>临安市教育局教研室、教科室 出版图书：https://www.jiaokey.com/tag/临安市教育局教研室、教科室.html</w:t>
      </w:r>
    </w:p>
    <w:p>
      <w:r>
        <w:t>关键词搜索：https://www.jiaokey.com/tag/临安课改实践：临安市课改研讨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